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2E9D5706" w:rsidR="000F70F7" w:rsidRDefault="007B50B1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2180B564">
            <wp:simplePos x="0" y="0"/>
            <wp:positionH relativeFrom="column">
              <wp:posOffset>4050030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366B0F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0180" cy="810260"/>
                <wp:effectExtent l="0" t="0" r="13970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1358080B" w:rsidR="000F70F7" w:rsidRPr="000F70F7" w:rsidRDefault="00D4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AE723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om 2</w:t>
                            </w:r>
                          </w:p>
                          <w:p w14:paraId="09F1B473" w14:textId="05C80B4E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 xml:space="preserve">Uke: </w:t>
                            </w:r>
                            <w:r w:rsidR="003764AD">
                              <w:rPr>
                                <w:sz w:val="32"/>
                                <w:szCs w:val="32"/>
                              </w:rPr>
                              <w:t>50</w:t>
                            </w:r>
                            <w:r w:rsidR="00F454CD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13.4pt;height:63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">
                <v:textbox>
                  <w:txbxContent>
                    <w:p w14:paraId="1662C50A" w14:textId="1358080B" w:rsidR="000F70F7" w:rsidRPr="000F70F7" w:rsidRDefault="00D436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AE7235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om 2</w:t>
                      </w:r>
                    </w:p>
                    <w:p w14:paraId="09F1B473" w14:textId="05C80B4E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 xml:space="preserve">Uke: </w:t>
                      </w:r>
                      <w:r w:rsidR="003764AD">
                        <w:rPr>
                          <w:sz w:val="32"/>
                          <w:szCs w:val="32"/>
                        </w:rPr>
                        <w:t>50</w:t>
                      </w:r>
                      <w:r w:rsidR="00F454CD">
                        <w:rPr>
                          <w:sz w:val="32"/>
                          <w:szCs w:val="32"/>
                        </w:rPr>
                        <w:t xml:space="preserve">,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739823AB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33AC0F7D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048375" cy="1781175"/>
                <wp:effectExtent l="0" t="0" r="28575" b="28575"/>
                <wp:wrapThrough wrapText="bothSides">
                  <wp:wrapPolygon edited="0">
                    <wp:start x="0" y="0"/>
                    <wp:lineTo x="0" y="21716"/>
                    <wp:lineTo x="21634" y="21716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021FD2" w:rsidRDefault="008A19F8" w:rsidP="00021FD2">
                            <w:pPr>
                              <w:pStyle w:val="Ingenmellomro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b/>
                                <w:sz w:val="24"/>
                                <w:szCs w:val="24"/>
                              </w:rPr>
                              <w:t>Informasjon:</w:t>
                            </w:r>
                          </w:p>
                          <w:p w14:paraId="3D893075" w14:textId="2997A4B9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Hjemmeside:</w:t>
                            </w:r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="00735246" w:rsidRPr="002B5876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1D49DF2F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021FD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7EC5815C" w:rsidR="000F70F7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003E6B" w:rsidRPr="00021FD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og tlf er 59 44 42 07</w:t>
                            </w:r>
                          </w:p>
                          <w:p w14:paraId="6DC21327" w14:textId="1BE6C2A2" w:rsidR="000F70F7" w:rsidRDefault="000F70F7" w:rsidP="00021FD2">
                            <w:pPr>
                              <w:pStyle w:val="Default"/>
                            </w:pPr>
                            <w:r w:rsidRPr="000F70F7">
                              <w:t>Helsesøster Marianne:</w:t>
                            </w:r>
                            <w:r w:rsidRPr="000F70F7">
                              <w:br/>
                              <w:t xml:space="preserve">Epost: </w:t>
                            </w:r>
                            <w:r w:rsidR="00566849">
                              <w:t xml:space="preserve"> </w:t>
                            </w:r>
                            <w:hyperlink r:id="rId14" w:history="1">
                              <w:r w:rsidR="00021FD2" w:rsidRPr="00792BDA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021FD2">
                              <w:t xml:space="preserve">   </w:t>
                            </w:r>
                            <w:r w:rsidRPr="000F70F7">
                              <w:t>Tlf: 40910518</w:t>
                            </w:r>
                            <w:r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4pt;width:476.25pt;height:14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">
                <v:textbox>
                  <w:txbxContent>
                    <w:p w14:paraId="58833B5C" w14:textId="77777777" w:rsidR="008A19F8" w:rsidRPr="00021FD2" w:rsidRDefault="008A19F8" w:rsidP="00021FD2">
                      <w:pPr>
                        <w:pStyle w:val="Ingenmellomrom"/>
                        <w:rPr>
                          <w:b/>
                          <w:sz w:val="24"/>
                          <w:szCs w:val="24"/>
                        </w:rPr>
                      </w:pPr>
                      <w:r w:rsidRPr="00021FD2">
                        <w:rPr>
                          <w:b/>
                          <w:sz w:val="24"/>
                          <w:szCs w:val="24"/>
                        </w:rPr>
                        <w:t>Informasjon:</w:t>
                      </w:r>
                    </w:p>
                    <w:p w14:paraId="3D893075" w14:textId="2997A4B9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Hjemmeside:</w:t>
                      </w:r>
                      <w:r w:rsidR="00021FD2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5" w:history="1">
                        <w:r w:rsidR="00735246" w:rsidRPr="002B5876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021FD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1D49DF2F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021FD2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Anette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021FD2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7EC5815C" w:rsidR="000F70F7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003E6B" w:rsidRPr="00021FD2">
                        <w:rPr>
                          <w:sz w:val="24"/>
                          <w:szCs w:val="24"/>
                        </w:rPr>
                        <w:t>6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 og tlf er 59 44 42 07</w:t>
                      </w:r>
                    </w:p>
                    <w:p w14:paraId="6DC21327" w14:textId="1BE6C2A2" w:rsidR="000F70F7" w:rsidRDefault="000F70F7" w:rsidP="00021FD2">
                      <w:pPr>
                        <w:pStyle w:val="Default"/>
                      </w:pPr>
                      <w:r w:rsidRPr="000F70F7">
                        <w:t>Helsesøster Marianne:</w:t>
                      </w:r>
                      <w:r w:rsidRPr="000F70F7">
                        <w:br/>
                        <w:t xml:space="preserve">Epost: </w:t>
                      </w:r>
                      <w:r w:rsidR="00566849">
                        <w:t xml:space="preserve"> </w:t>
                      </w:r>
                      <w:hyperlink r:id="rId16" w:history="1">
                        <w:r w:rsidR="00021FD2" w:rsidRPr="00792BDA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021FD2">
                        <w:t xml:space="preserve">   </w:t>
                      </w:r>
                      <w:r w:rsidRPr="000F70F7">
                        <w:t>Tlf: 40910518</w:t>
                      </w:r>
                      <w:r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763E81E6" w14:textId="6F02F9F0" w:rsidR="008E0390" w:rsidRDefault="11AC89A6" w:rsidP="005626CC">
      <w:pPr>
        <w:pStyle w:val="Ingenmellomrom"/>
      </w:pPr>
      <w:r w:rsidRPr="11AC89A6">
        <w:rPr>
          <w:sz w:val="28"/>
          <w:szCs w:val="28"/>
        </w:rPr>
        <w:t>Beskjeder</w:t>
      </w:r>
      <w:r>
        <w:t xml:space="preserve">: </w:t>
      </w:r>
    </w:p>
    <w:p w14:paraId="0C309575" w14:textId="2AF170C1" w:rsidR="00A92D35" w:rsidRDefault="00A92D35" w:rsidP="00A92D35">
      <w:pPr>
        <w:pStyle w:val="Ingenmellomrom"/>
        <w:numPr>
          <w:ilvl w:val="0"/>
          <w:numId w:val="3"/>
        </w:numPr>
      </w:pPr>
      <w:r>
        <w:t>Takk for en hyggelig kveld med</w:t>
      </w:r>
      <w:r w:rsidR="00AB16FC">
        <w:t xml:space="preserve"> munter sang,</w:t>
      </w:r>
      <w:r>
        <w:t xml:space="preserve"> juleverksted og hyggelig prat. Takk også for blomster.</w:t>
      </w:r>
    </w:p>
    <w:p w14:paraId="3EE2678C" w14:textId="77777777" w:rsidR="00A92D35" w:rsidRDefault="00A92D35" w:rsidP="00A92D35">
      <w:pPr>
        <w:pStyle w:val="Ingenmellomrom"/>
        <w:numPr>
          <w:ilvl w:val="0"/>
          <w:numId w:val="3"/>
        </w:numPr>
      </w:pPr>
      <w:r>
        <w:t>Torsdag skal de fleste elevene i kirken. Vårt trinn skal til gudstjeneste kl. 11.</w:t>
      </w:r>
    </w:p>
    <w:p w14:paraId="06DB6859" w14:textId="77777777" w:rsidR="008B72DC" w:rsidRDefault="008B72DC" w:rsidP="008B72DC">
      <w:pPr>
        <w:pStyle w:val="Ingenmellomrom"/>
        <w:numPr>
          <w:ilvl w:val="0"/>
          <w:numId w:val="3"/>
        </w:numPr>
      </w:pPr>
      <w:r>
        <w:t xml:space="preserve">Grunnet diverse reservasjoner i desember må ordinær gym utgå denne uken. Fredagens løpegruppe går som normalt. </w:t>
      </w:r>
    </w:p>
    <w:p w14:paraId="6715552E" w14:textId="3871BB59" w:rsidR="008E0390" w:rsidRDefault="008E0390" w:rsidP="005626CC">
      <w:pPr>
        <w:pStyle w:val="Ingenmellomrom"/>
        <w:rPr>
          <w:sz w:val="24"/>
          <w:szCs w:val="24"/>
        </w:rPr>
      </w:pPr>
    </w:p>
    <w:p w14:paraId="1FE1A665" w14:textId="2EB94151" w:rsidR="008E0390" w:rsidRDefault="008E0390" w:rsidP="005626CC">
      <w:pPr>
        <w:pStyle w:val="Ingenmellomrom"/>
        <w:rPr>
          <w:sz w:val="24"/>
          <w:szCs w:val="24"/>
        </w:rPr>
      </w:pPr>
    </w:p>
    <w:p w14:paraId="140B84FD" w14:textId="18F9991B" w:rsidR="008E0390" w:rsidRDefault="008E0390" w:rsidP="005626CC">
      <w:pPr>
        <w:pStyle w:val="Ingenmellomrom"/>
        <w:rPr>
          <w:sz w:val="24"/>
          <w:szCs w:val="24"/>
        </w:rPr>
      </w:pPr>
    </w:p>
    <w:p w14:paraId="25AC9C5A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4193F130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6E5641A3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17869131" w14:textId="63988C96" w:rsidR="00D4362C" w:rsidRPr="00D4362C" w:rsidRDefault="7B790CDE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7B790CDE">
        <w:rPr>
          <w:rFonts w:ascii="Times New Roman" w:eastAsia="Times New Roman" w:hAnsi="Times New Roman" w:cs="Times New Roman"/>
          <w:sz w:val="32"/>
          <w:szCs w:val="32"/>
          <w:lang w:eastAsia="nb-NO"/>
        </w:rPr>
        <w:t>Timeplan:   </w:t>
      </w:r>
    </w:p>
    <w:tbl>
      <w:tblPr>
        <w:tblStyle w:val="Rutenettabell1lysuthevingsfarge1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545"/>
        <w:gridCol w:w="1350"/>
        <w:gridCol w:w="1695"/>
        <w:gridCol w:w="1560"/>
        <w:gridCol w:w="1728"/>
      </w:tblGrid>
      <w:tr w:rsidR="7B790CDE" w14:paraId="613B2305" w14:textId="77777777" w:rsidTr="00CA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00E2931" w14:textId="6874DC7A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d 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F963621" w14:textId="285C8C3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dag 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5D8CD57" w14:textId="1A2397A7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rsdag  </w:t>
            </w:r>
          </w:p>
        </w:tc>
        <w:tc>
          <w:tcPr>
            <w:tcW w:w="169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BB9A37F" w14:textId="73F9F000" w:rsidR="7B790CDE" w:rsidRDefault="00CA6F7D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927A9" wp14:editId="56F9CEC5">
                      <wp:simplePos x="0" y="0"/>
                      <wp:positionH relativeFrom="column">
                        <wp:posOffset>409590</wp:posOffset>
                      </wp:positionH>
                      <wp:positionV relativeFrom="paragraph">
                        <wp:posOffset>191237</wp:posOffset>
                      </wp:positionV>
                      <wp:extent cx="21265" cy="2105247"/>
                      <wp:effectExtent l="0" t="0" r="36195" b="28575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05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3D94E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.05pt" to="33.9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7B790CDE"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sdag 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15C83D6" w14:textId="68425C8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rsdag  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9FAB490" w14:textId="7387206C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redag </w:t>
            </w:r>
          </w:p>
        </w:tc>
      </w:tr>
      <w:tr w:rsidR="7B790CDE" w14:paraId="1F07D4FD" w14:textId="77777777" w:rsidTr="00CA4A9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8E8A31C" w14:textId="17DBE165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time </w:t>
            </w:r>
          </w:p>
          <w:p w14:paraId="5A8CD85B" w14:textId="45072BE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0B2934EC" w14:textId="0D1EF69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</w:tc>
        <w:tc>
          <w:tcPr>
            <w:tcW w:w="1350" w:type="dxa"/>
          </w:tcPr>
          <w:p w14:paraId="68777523" w14:textId="364B04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</w:t>
            </w:r>
          </w:p>
        </w:tc>
        <w:tc>
          <w:tcPr>
            <w:tcW w:w="1695" w:type="dxa"/>
          </w:tcPr>
          <w:p w14:paraId="3A39FDF2" w14:textId="7EE50DB3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Matte</w:t>
            </w:r>
          </w:p>
        </w:tc>
        <w:tc>
          <w:tcPr>
            <w:tcW w:w="1560" w:type="dxa"/>
          </w:tcPr>
          <w:p w14:paraId="5880FB6B" w14:textId="504AFAF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728" w:type="dxa"/>
          </w:tcPr>
          <w:p w14:paraId="04C83B15" w14:textId="459131A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1AF10E0F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58E4F46" w14:textId="33C9636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time </w:t>
            </w:r>
          </w:p>
          <w:p w14:paraId="667421BB" w14:textId="73B04EF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B4D9E8E" w14:textId="57EF712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aturfag</w:t>
            </w:r>
          </w:p>
        </w:tc>
        <w:tc>
          <w:tcPr>
            <w:tcW w:w="1350" w:type="dxa"/>
          </w:tcPr>
          <w:p w14:paraId="4234B4E7" w14:textId="290202F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695" w:type="dxa"/>
          </w:tcPr>
          <w:p w14:paraId="2E641EE8" w14:textId="5007D3EC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Norsk</w:t>
            </w:r>
          </w:p>
        </w:tc>
        <w:tc>
          <w:tcPr>
            <w:tcW w:w="1560" w:type="dxa"/>
          </w:tcPr>
          <w:p w14:paraId="5269F74D" w14:textId="628453A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728" w:type="dxa"/>
          </w:tcPr>
          <w:p w14:paraId="0AABCB84" w14:textId="4BF8164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6943D1C5" w14:textId="77777777" w:rsidTr="00CA4A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BFBFBF" w:themeFill="background1" w:themeFillShade="BF"/>
          </w:tcPr>
          <w:p w14:paraId="6F08C7A1" w14:textId="51D3604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/storefri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62E7B0EF" w14:textId="7A906F8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9CC311C" w14:textId="7D8111E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240416E0" w14:textId="4E7BE3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245DE8" w14:textId="781B14CC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1386FF45" w14:textId="2235B94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B790CDE" w14:paraId="7B451777" w14:textId="77777777" w:rsidTr="00CA4A9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51A8977" w14:textId="4E5C9D3F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time  </w:t>
            </w:r>
          </w:p>
          <w:p w14:paraId="66F48104" w14:textId="6443A46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A37884D" w14:textId="1C20AFC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350" w:type="dxa"/>
          </w:tcPr>
          <w:p w14:paraId="51FE502D" w14:textId="2D290C6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  <w:p w14:paraId="331C5004" w14:textId="6276691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FA545FE" w14:textId="00AF58C1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        Kok</w:t>
            </w:r>
          </w:p>
        </w:tc>
        <w:tc>
          <w:tcPr>
            <w:tcW w:w="1560" w:type="dxa"/>
          </w:tcPr>
          <w:p w14:paraId="41995107" w14:textId="0235D82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Gym</w:t>
            </w:r>
          </w:p>
          <w:p w14:paraId="026D644C" w14:textId="5D3224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1E7" w14:textId="50BED1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456823A" w14:textId="4F59AE6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7B790CDE" w14:paraId="2C6162AE" w14:textId="77777777" w:rsidTr="00CA4A9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FFFFFF" w:themeFill="background1"/>
          </w:tcPr>
          <w:p w14:paraId="15B58D06" w14:textId="00571008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time </w:t>
            </w:r>
          </w:p>
        </w:tc>
        <w:tc>
          <w:tcPr>
            <w:tcW w:w="1545" w:type="dxa"/>
            <w:shd w:val="clear" w:color="auto" w:fill="FFFFFF" w:themeFill="background1"/>
          </w:tcPr>
          <w:p w14:paraId="44B02D7B" w14:textId="061C230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RL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DA7E4E" w14:textId="67F946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AF57E34" w14:textId="5759EE88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       Kok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41E5C" w14:textId="0D2AE97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Samfunnsfag</w:t>
            </w:r>
          </w:p>
        </w:tc>
        <w:tc>
          <w:tcPr>
            <w:tcW w:w="1728" w:type="dxa"/>
            <w:shd w:val="clear" w:color="auto" w:fill="FFFFFF" w:themeFill="background1"/>
          </w:tcPr>
          <w:p w14:paraId="3E546160" w14:textId="4AB06F6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Samfunnsfag</w:t>
            </w:r>
          </w:p>
        </w:tc>
      </w:tr>
      <w:tr w:rsidR="7B790CDE" w14:paraId="0FF8ADF0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354DBB9" w14:textId="3392118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utt </w:t>
            </w:r>
            <w:r>
              <w:br/>
            </w: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14:paraId="75BFD320" w14:textId="37D7E6BD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50" w:type="dxa"/>
          </w:tcPr>
          <w:p w14:paraId="08D3575C" w14:textId="502CC5E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95" w:type="dxa"/>
          </w:tcPr>
          <w:p w14:paraId="5882E71E" w14:textId="2C13265E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</w:tcPr>
          <w:p w14:paraId="6C00A79F" w14:textId="2A44B1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28" w:type="dxa"/>
          </w:tcPr>
          <w:p w14:paraId="4AD848C8" w14:textId="56FF976B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14:paraId="67F11321" w14:textId="28922AA3" w:rsidR="7B790CDE" w:rsidRDefault="7B790CDE" w:rsidP="7B790CDE">
      <w:r w:rsidRPr="7B790C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B55B4A4" w14:textId="6AC26DE6" w:rsidR="7B790CDE" w:rsidRDefault="7B790CDE" w:rsidP="7B790CD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8DE5C4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5B7A6C6C" w14:textId="77777777" w:rsidR="00D4362C" w:rsidRPr="008E0390" w:rsidRDefault="00D4362C" w:rsidP="00D4362C">
      <w:pPr>
        <w:rPr>
          <w:rFonts w:ascii="Times New Roman" w:hAnsi="Times New Roman" w:cs="Times New Roman"/>
        </w:rPr>
      </w:pPr>
    </w:p>
    <w:p w14:paraId="391D7F4C" w14:textId="1AB5317B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3802CB" w14:textId="63CFE7AE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F7F86B" w14:textId="77777777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8D53FC" w14:textId="77777777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9E56E9" w14:textId="3BA94A1F" w:rsidR="00D4362C" w:rsidRPr="000F70F7" w:rsidRDefault="0B6CBFCE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B6CBFCE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6314D7D1" w14:textId="77777777" w:rsidR="00C04BFF" w:rsidRPr="008E0390" w:rsidRDefault="00C04BFF" w:rsidP="00C04BFF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tar i bruk ALT jeg nå vet om respekt, og bidrar til at det blir feiring før juleferien!</w:t>
      </w:r>
    </w:p>
    <w:p w14:paraId="31A858E6" w14:textId="77777777" w:rsidR="00C04BFF" w:rsidRPr="008845E4" w:rsidRDefault="00C04BFF" w:rsidP="00C04BFF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Norsk:</w:t>
      </w:r>
      <w:r>
        <w:rPr>
          <w:rFonts w:ascii="Times New Roman" w:hAnsi="Times New Roman" w:cs="Times New Roman"/>
          <w:b/>
        </w:rPr>
        <w:t xml:space="preserve"> </w:t>
      </w:r>
      <w:r w:rsidRPr="00941467">
        <w:rPr>
          <w:rFonts w:ascii="Times New Roman" w:hAnsi="Times New Roman" w:cs="Times New Roman"/>
        </w:rPr>
        <w:t>Jeg kan skrive en presentasjon ut i fra et personintervju.</w:t>
      </w:r>
      <w:r>
        <w:rPr>
          <w:rFonts w:ascii="Times New Roman" w:hAnsi="Times New Roman" w:cs="Times New Roman"/>
        </w:rPr>
        <w:t xml:space="preserve"> Jeg gjør så godt jeg kan på ordkjedetesten (prøve) på tirsdag.</w:t>
      </w:r>
    </w:p>
    <w:p w14:paraId="22673F95" w14:textId="77777777" w:rsidR="00C04BFF" w:rsidRPr="008E0390" w:rsidRDefault="00C04BFF" w:rsidP="00C04BFF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kan regne ut omkretsen og arealet av en figur. </w:t>
      </w:r>
    </w:p>
    <w:p w14:paraId="6DFEEA4D" w14:textId="77777777" w:rsidR="00C04BFF" w:rsidRPr="00FA4857" w:rsidRDefault="00C04BFF" w:rsidP="00C04BFF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Engelsk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eg kan ord om jul på engelsk.</w:t>
      </w:r>
    </w:p>
    <w:p w14:paraId="676F8E7F" w14:textId="77777777" w:rsidR="00C04BFF" w:rsidRPr="008E0390" w:rsidRDefault="00C04BFF" w:rsidP="00C04BFF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kan delta i en debatt om en energiform. </w:t>
      </w:r>
    </w:p>
    <w:p w14:paraId="3DBA8829" w14:textId="77777777" w:rsidR="00C04BFF" w:rsidRPr="008E0390" w:rsidRDefault="00C04BFF" w:rsidP="00C04BFF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kan reflektere over og diskutere situasjonen til forskjellige folkegrupper. </w:t>
      </w:r>
    </w:p>
    <w:p w14:paraId="74C2093E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11AC89A6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11AC89A6">
        <w:tc>
          <w:tcPr>
            <w:tcW w:w="2265" w:type="dxa"/>
          </w:tcPr>
          <w:p w14:paraId="32484A4D" w14:textId="3244E670" w:rsidR="00ED0C1F" w:rsidRDefault="00826FC5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46B5119" w14:textId="77777777" w:rsidR="00275DC8" w:rsidRDefault="00275DC8" w:rsidP="00275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B. + skrivebok</w:t>
            </w:r>
          </w:p>
          <w:p w14:paraId="04130780" w14:textId="77777777" w:rsidR="00275DC8" w:rsidRPr="00F42877" w:rsidRDefault="00275DC8" w:rsidP="00275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g et «Biographical poem» om Santa Claus. Se s. 76 i T.B. </w:t>
            </w:r>
          </w:p>
          <w:p w14:paraId="18493241" w14:textId="4B1999BD" w:rsidR="002E6A9C" w:rsidRDefault="002E6A9C">
            <w:pPr>
              <w:rPr>
                <w:rFonts w:ascii="Times New Roman" w:hAnsi="Times New Roman" w:cs="Times New Roman"/>
              </w:rPr>
            </w:pPr>
          </w:p>
          <w:p w14:paraId="1E8BCBDA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07F07807" w14:textId="13CFC2B6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437FF12F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276B0DC0" w14:textId="2C562BEE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4AA71EA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07A56148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6541E696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8AD54A2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600E4E8F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3DDF932E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2EECD6E8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C7DCF23" w14:textId="451E1A89" w:rsidR="003A509F" w:rsidRPr="008E0390" w:rsidRDefault="003A5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574CCC1" w14:textId="77777777" w:rsidR="004D557E" w:rsidRPr="00F454CD" w:rsidRDefault="004D557E" w:rsidP="004D557E">
            <w:pPr>
              <w:rPr>
                <w:rFonts w:ascii="Times New Roman" w:hAnsi="Times New Roman" w:cs="Times New Roman"/>
                <w:lang w:val="nn-NO"/>
              </w:rPr>
            </w:pPr>
            <w:r w:rsidRPr="00F454CD">
              <w:rPr>
                <w:rFonts w:ascii="Times New Roman" w:hAnsi="Times New Roman" w:cs="Times New Roman"/>
                <w:b/>
                <w:lang w:val="nn-NO"/>
              </w:rPr>
              <w:t>Matte</w:t>
            </w:r>
            <w:r w:rsidRPr="00F454CD">
              <w:rPr>
                <w:rFonts w:ascii="Times New Roman" w:hAnsi="Times New Roman" w:cs="Times New Roman"/>
                <w:lang w:val="nn-NO"/>
              </w:rPr>
              <w:t>:</w:t>
            </w:r>
            <w:r w:rsidRPr="00F454CD">
              <w:rPr>
                <w:rFonts w:ascii="Times New Roman" w:hAnsi="Times New Roman" w:cs="Times New Roman"/>
                <w:lang w:val="nn-NO"/>
              </w:rPr>
              <w:br/>
              <w:t>Regn side 134 i Multi eller parallellboka.</w:t>
            </w:r>
          </w:p>
          <w:p w14:paraId="0EDE4ABC" w14:textId="00D63970" w:rsidR="00C433DB" w:rsidRPr="00F454CD" w:rsidRDefault="00C433DB" w:rsidP="11AC89A6">
            <w:pPr>
              <w:rPr>
                <w:rFonts w:ascii="Times New Roman" w:hAnsi="Times New Roman" w:cs="Times New Roman"/>
                <w:b/>
                <w:bCs/>
                <w:lang w:val="nn-NO"/>
              </w:rPr>
            </w:pPr>
          </w:p>
          <w:p w14:paraId="3566215B" w14:textId="77777777" w:rsidR="009D0B20" w:rsidRPr="00F454CD" w:rsidRDefault="009D0B20" w:rsidP="11AC89A6">
            <w:pPr>
              <w:rPr>
                <w:rFonts w:ascii="Times New Roman" w:hAnsi="Times New Roman" w:cs="Times New Roman"/>
                <w:b/>
                <w:bCs/>
                <w:lang w:val="nn-NO"/>
              </w:rPr>
            </w:pPr>
          </w:p>
          <w:p w14:paraId="58DE56FE" w14:textId="77777777" w:rsidR="00C433DB" w:rsidRPr="00F454CD" w:rsidRDefault="00C433DB" w:rsidP="11AC89A6">
            <w:pPr>
              <w:rPr>
                <w:rFonts w:ascii="Times New Roman" w:hAnsi="Times New Roman" w:cs="Times New Roman"/>
                <w:b/>
                <w:bCs/>
                <w:lang w:val="nn-NO"/>
              </w:rPr>
            </w:pPr>
          </w:p>
          <w:p w14:paraId="212AD468" w14:textId="77777777" w:rsidR="00263B6B" w:rsidRPr="00F454CD" w:rsidRDefault="00263B6B" w:rsidP="11AC89A6">
            <w:pPr>
              <w:rPr>
                <w:rFonts w:ascii="Times New Roman" w:hAnsi="Times New Roman" w:cs="Times New Roman"/>
                <w:b/>
                <w:bCs/>
                <w:lang w:val="nn-NO"/>
              </w:rPr>
            </w:pPr>
          </w:p>
          <w:p w14:paraId="010658B9" w14:textId="77777777" w:rsidR="00263B6B" w:rsidRPr="00F454CD" w:rsidRDefault="00263B6B" w:rsidP="11AC89A6">
            <w:pPr>
              <w:rPr>
                <w:rFonts w:ascii="Times New Roman" w:hAnsi="Times New Roman" w:cs="Times New Roman"/>
                <w:b/>
                <w:bCs/>
                <w:lang w:val="nn-NO"/>
              </w:rPr>
            </w:pPr>
          </w:p>
          <w:p w14:paraId="1EEE0971" w14:textId="77777777" w:rsidR="00263B6B" w:rsidRPr="00F454CD" w:rsidRDefault="00263B6B" w:rsidP="11AC89A6">
            <w:pPr>
              <w:rPr>
                <w:rFonts w:ascii="Times New Roman" w:hAnsi="Times New Roman" w:cs="Times New Roman"/>
                <w:b/>
                <w:bCs/>
                <w:lang w:val="nn-NO"/>
              </w:rPr>
            </w:pPr>
          </w:p>
          <w:p w14:paraId="2CECFF5B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01807332" w14:textId="6B866C1A" w:rsidR="00263B6B" w:rsidRPr="008E0390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14:paraId="7AAB81D3" w14:textId="77777777" w:rsidR="00C92030" w:rsidRPr="008845E4" w:rsidRDefault="00C92030" w:rsidP="00C92030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Norsk:</w:t>
            </w:r>
          </w:p>
          <w:p w14:paraId="20A08081" w14:textId="0BC8F27E" w:rsidR="00C92030" w:rsidRPr="000E4E06" w:rsidRDefault="00C92030" w:rsidP="00C92030">
            <w:pPr>
              <w:rPr>
                <w:rFonts w:ascii="Times New Roman" w:hAnsi="Times New Roman" w:cs="Times New Roman"/>
                <w:i/>
              </w:rPr>
            </w:pPr>
            <w:r w:rsidRPr="000E4E06">
              <w:rPr>
                <w:rFonts w:ascii="Times New Roman" w:hAnsi="Times New Roman" w:cs="Times New Roman"/>
                <w:i/>
              </w:rPr>
              <w:t xml:space="preserve">Se på spørsmålene du lagde til deg </w:t>
            </w:r>
            <w:r w:rsidR="00604988">
              <w:rPr>
                <w:rFonts w:ascii="Times New Roman" w:hAnsi="Times New Roman" w:cs="Times New Roman"/>
                <w:i/>
              </w:rPr>
              <w:t xml:space="preserve">selv </w:t>
            </w:r>
            <w:r w:rsidRPr="000E4E06">
              <w:rPr>
                <w:rFonts w:ascii="Times New Roman" w:hAnsi="Times New Roman" w:cs="Times New Roman"/>
                <w:i/>
              </w:rPr>
              <w:t>om 30 år. (Oppgave 2, s.27 i arbeidsboka. Lekse i uke 48)</w:t>
            </w:r>
          </w:p>
          <w:p w14:paraId="486E8A49" w14:textId="77777777" w:rsidR="00C92030" w:rsidRPr="00F454CD" w:rsidRDefault="00C92030" w:rsidP="00C92030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</w:rPr>
              <w:t xml:space="preserve">Gjør oppgave 3a +b, s.28 i arbeidsboka. </w:t>
            </w:r>
            <w:r w:rsidRPr="00F454CD">
              <w:rPr>
                <w:rFonts w:ascii="Times New Roman" w:hAnsi="Times New Roman" w:cs="Times New Roman"/>
                <w:b/>
                <w:lang w:val="nn-NO"/>
              </w:rPr>
              <w:t>Skriv i skriveboka di!</w:t>
            </w:r>
          </w:p>
          <w:p w14:paraId="522B3100" w14:textId="77777777" w:rsidR="009768F7" w:rsidRPr="00F454CD" w:rsidRDefault="009768F7" w:rsidP="11AC89A6">
            <w:pPr>
              <w:rPr>
                <w:rFonts w:ascii="Times New Roman" w:hAnsi="Times New Roman" w:cs="Times New Roman"/>
                <w:lang w:val="nn-NO"/>
              </w:rPr>
            </w:pPr>
          </w:p>
          <w:p w14:paraId="4D18D84B" w14:textId="77777777" w:rsidR="009768F7" w:rsidRPr="00F454CD" w:rsidRDefault="009768F7" w:rsidP="11AC89A6">
            <w:pPr>
              <w:rPr>
                <w:rFonts w:ascii="Times New Roman" w:hAnsi="Times New Roman" w:cs="Times New Roman"/>
                <w:lang w:val="nn-NO"/>
              </w:rPr>
            </w:pPr>
          </w:p>
          <w:p w14:paraId="58699AC2" w14:textId="77777777" w:rsidR="00EC6AA8" w:rsidRPr="00F454CD" w:rsidRDefault="00EC6AA8" w:rsidP="00EC6AA8">
            <w:pPr>
              <w:rPr>
                <w:rFonts w:ascii="Times New Roman" w:hAnsi="Times New Roman" w:cs="Times New Roman"/>
                <w:lang w:val="nn-NO"/>
              </w:rPr>
            </w:pPr>
            <w:r w:rsidRPr="00F454CD">
              <w:rPr>
                <w:rFonts w:ascii="Times New Roman" w:hAnsi="Times New Roman" w:cs="Times New Roman"/>
                <w:b/>
                <w:lang w:val="nn-NO"/>
              </w:rPr>
              <w:t>Engelsk</w:t>
            </w:r>
            <w:r w:rsidRPr="00F454CD">
              <w:rPr>
                <w:rFonts w:ascii="Times New Roman" w:hAnsi="Times New Roman" w:cs="Times New Roman"/>
                <w:lang w:val="nn-NO"/>
              </w:rPr>
              <w:t>:</w:t>
            </w:r>
          </w:p>
          <w:p w14:paraId="6662F039" w14:textId="77777777" w:rsidR="00EC6AA8" w:rsidRDefault="00EC6AA8" w:rsidP="00EC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ser: Se under</w:t>
            </w:r>
          </w:p>
          <w:p w14:paraId="773C3190" w14:textId="30CCBBA5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649A4E4C" w14:textId="77777777" w:rsidR="00E22523" w:rsidRDefault="00E22523" w:rsidP="00E22523">
            <w:pPr>
              <w:rPr>
                <w:rFonts w:ascii="Times New Roman" w:hAnsi="Times New Roman" w:cs="Times New Roman"/>
              </w:rPr>
            </w:pPr>
          </w:p>
          <w:p w14:paraId="6CC3CF93" w14:textId="77777777" w:rsidR="009D3FBD" w:rsidRDefault="009D3FBD" w:rsidP="009D3FBD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EFF313D" w14:textId="77777777" w:rsidR="009D3FBD" w:rsidRDefault="009D3FBD" w:rsidP="009D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vor mange pepperkaker spiser Jan-Endre dersom han spiser 4,5 pepperkaker hver skoledag i hele desember? </w:t>
            </w:r>
          </w:p>
          <w:p w14:paraId="5B1C7C33" w14:textId="77777777" w:rsidR="003313FE" w:rsidRP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25E2E81E" w14:textId="6ED59980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136EAFB3" w14:textId="18572498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6223A865" w14:textId="0D0007FB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553EE121" w14:textId="77777777" w:rsidR="00771E8D" w:rsidRPr="003313FE" w:rsidRDefault="00771E8D" w:rsidP="00331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B1572D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00E3451A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3FCA8587" w14:textId="73EA358E" w:rsidR="00263B6B" w:rsidRPr="008E0390" w:rsidRDefault="00263B6B" w:rsidP="11AC89A6">
            <w:pPr>
              <w:rPr>
                <w:rFonts w:ascii="Times New Roman" w:hAnsi="Times New Roman" w:cs="Times New Roman"/>
              </w:rPr>
            </w:pPr>
          </w:p>
        </w:tc>
      </w:tr>
    </w:tbl>
    <w:p w14:paraId="4A9AC167" w14:textId="77777777" w:rsidR="00163847" w:rsidRDefault="000C1164" w:rsidP="000C1164">
      <w:pPr>
        <w:rPr>
          <w:rFonts w:ascii="Times New Roman" w:hAnsi="Times New Roman" w:cs="Times New Roman"/>
        </w:rPr>
      </w:pPr>
      <w:r w:rsidRPr="00335F4A">
        <w:rPr>
          <w:rFonts w:ascii="Times New Roman" w:hAnsi="Times New Roman" w:cs="Times New Roman"/>
        </w:rPr>
        <w:t xml:space="preserve">GLOSER: crib = krybbe   stocking = julestrømpe   star = stjerne   </w:t>
      </w:r>
      <w:r w:rsidRPr="00163847">
        <w:rPr>
          <w:rFonts w:ascii="Times New Roman" w:hAnsi="Times New Roman" w:cs="Times New Roman"/>
        </w:rPr>
        <w:t xml:space="preserve">carol = julesang   present = julegave   </w:t>
      </w:r>
      <w:r w:rsidR="00163847" w:rsidRPr="00163847">
        <w:rPr>
          <w:rFonts w:ascii="Times New Roman" w:hAnsi="Times New Roman" w:cs="Times New Roman"/>
        </w:rPr>
        <w:t xml:space="preserve"> </w:t>
      </w:r>
      <w:r w:rsidR="00163847">
        <w:rPr>
          <w:rFonts w:ascii="Times New Roman" w:hAnsi="Times New Roman" w:cs="Times New Roman"/>
        </w:rPr>
        <w:t xml:space="preserve">     </w:t>
      </w:r>
    </w:p>
    <w:p w14:paraId="3F9D9F63" w14:textId="584783DE" w:rsidR="000C1164" w:rsidRPr="00163847" w:rsidRDefault="00163847" w:rsidP="000C116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0C1164" w:rsidRPr="00163847">
        <w:rPr>
          <w:rFonts w:ascii="Times New Roman" w:hAnsi="Times New Roman" w:cs="Times New Roman"/>
          <w:lang w:val="en-US"/>
        </w:rPr>
        <w:t>Christmas = jul   angel = engel   Christmas Eve = julaften   Christmas Day = 1. juledag   Boxing Day = 2. juledag</w:t>
      </w:r>
    </w:p>
    <w:p w14:paraId="1CF866E5" w14:textId="77777777" w:rsidR="000C1164" w:rsidRPr="00163847" w:rsidRDefault="000C1164" w:rsidP="000C1164">
      <w:pPr>
        <w:rPr>
          <w:rFonts w:ascii="Times New Roman" w:hAnsi="Times New Roman" w:cs="Times New Roman"/>
          <w:lang w:val="en-US"/>
        </w:rPr>
      </w:pPr>
    </w:p>
    <w:p w14:paraId="4A0308C7" w14:textId="77777777" w:rsidR="00ED0C1F" w:rsidRPr="00163847" w:rsidRDefault="00ED0C1F">
      <w:pPr>
        <w:rPr>
          <w:rFonts w:ascii="Times New Roman" w:hAnsi="Times New Roman" w:cs="Times New Roman"/>
          <w:lang w:val="en-US"/>
        </w:rPr>
      </w:pPr>
    </w:p>
    <w:sectPr w:rsidR="00ED0C1F" w:rsidRPr="00163847" w:rsidSect="0056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91EA" w14:textId="77777777" w:rsidR="00901743" w:rsidRDefault="00901743" w:rsidP="000F70F7">
      <w:pPr>
        <w:spacing w:after="0" w:line="240" w:lineRule="auto"/>
      </w:pPr>
      <w:r>
        <w:separator/>
      </w:r>
    </w:p>
  </w:endnote>
  <w:endnote w:type="continuationSeparator" w:id="0">
    <w:p w14:paraId="4B9CB74F" w14:textId="77777777" w:rsidR="00901743" w:rsidRDefault="00901743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E1BA" w14:textId="77777777" w:rsidR="00901743" w:rsidRDefault="00901743" w:rsidP="000F70F7">
      <w:pPr>
        <w:spacing w:after="0" w:line="240" w:lineRule="auto"/>
      </w:pPr>
      <w:r>
        <w:separator/>
      </w:r>
    </w:p>
  </w:footnote>
  <w:footnote w:type="continuationSeparator" w:id="0">
    <w:p w14:paraId="264BEA27" w14:textId="77777777" w:rsidR="00901743" w:rsidRDefault="00901743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3E70"/>
    <w:multiLevelType w:val="hybridMultilevel"/>
    <w:tmpl w:val="353E0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1648"/>
    <w:multiLevelType w:val="hybridMultilevel"/>
    <w:tmpl w:val="0EF8A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03E6B"/>
    <w:rsid w:val="00016D06"/>
    <w:rsid w:val="00021FD2"/>
    <w:rsid w:val="000676C9"/>
    <w:rsid w:val="000A505B"/>
    <w:rsid w:val="000C1164"/>
    <w:rsid w:val="000E6BEA"/>
    <w:rsid w:val="000F70F7"/>
    <w:rsid w:val="00144619"/>
    <w:rsid w:val="00163847"/>
    <w:rsid w:val="0018721D"/>
    <w:rsid w:val="001B3FA6"/>
    <w:rsid w:val="002379ED"/>
    <w:rsid w:val="002405E6"/>
    <w:rsid w:val="00243AB4"/>
    <w:rsid w:val="00263B6B"/>
    <w:rsid w:val="00275DC8"/>
    <w:rsid w:val="002B42FB"/>
    <w:rsid w:val="002E6A9C"/>
    <w:rsid w:val="00316199"/>
    <w:rsid w:val="003313FE"/>
    <w:rsid w:val="00340F69"/>
    <w:rsid w:val="00344F8D"/>
    <w:rsid w:val="003506BB"/>
    <w:rsid w:val="00374641"/>
    <w:rsid w:val="003764AD"/>
    <w:rsid w:val="003A509F"/>
    <w:rsid w:val="003B0BFC"/>
    <w:rsid w:val="003C006A"/>
    <w:rsid w:val="003E4A73"/>
    <w:rsid w:val="00446A55"/>
    <w:rsid w:val="00463D60"/>
    <w:rsid w:val="0047605B"/>
    <w:rsid w:val="004A1127"/>
    <w:rsid w:val="004D557E"/>
    <w:rsid w:val="005041D8"/>
    <w:rsid w:val="00521620"/>
    <w:rsid w:val="00527EE3"/>
    <w:rsid w:val="0054481B"/>
    <w:rsid w:val="005626CC"/>
    <w:rsid w:val="00566849"/>
    <w:rsid w:val="00567AB0"/>
    <w:rsid w:val="00582B16"/>
    <w:rsid w:val="005C4CA3"/>
    <w:rsid w:val="005D11F4"/>
    <w:rsid w:val="00604988"/>
    <w:rsid w:val="0063252F"/>
    <w:rsid w:val="0064636D"/>
    <w:rsid w:val="0068319A"/>
    <w:rsid w:val="006B594C"/>
    <w:rsid w:val="006B7B66"/>
    <w:rsid w:val="006D69C5"/>
    <w:rsid w:val="00735246"/>
    <w:rsid w:val="0075789C"/>
    <w:rsid w:val="007639FA"/>
    <w:rsid w:val="007645D8"/>
    <w:rsid w:val="00771E8D"/>
    <w:rsid w:val="0079092D"/>
    <w:rsid w:val="00795074"/>
    <w:rsid w:val="007A57A1"/>
    <w:rsid w:val="007B2EDD"/>
    <w:rsid w:val="007B50B1"/>
    <w:rsid w:val="007B6E7B"/>
    <w:rsid w:val="007E5817"/>
    <w:rsid w:val="00826FC5"/>
    <w:rsid w:val="0088088C"/>
    <w:rsid w:val="008A19F8"/>
    <w:rsid w:val="008B72DC"/>
    <w:rsid w:val="008E0390"/>
    <w:rsid w:val="00901743"/>
    <w:rsid w:val="00904776"/>
    <w:rsid w:val="00917EAF"/>
    <w:rsid w:val="00944314"/>
    <w:rsid w:val="0096191C"/>
    <w:rsid w:val="009768F7"/>
    <w:rsid w:val="009B74FA"/>
    <w:rsid w:val="009D0B20"/>
    <w:rsid w:val="009D3FBD"/>
    <w:rsid w:val="009F5F88"/>
    <w:rsid w:val="00A03B5C"/>
    <w:rsid w:val="00A333EF"/>
    <w:rsid w:val="00A92D35"/>
    <w:rsid w:val="00AB16FC"/>
    <w:rsid w:val="00AC7B59"/>
    <w:rsid w:val="00AE7235"/>
    <w:rsid w:val="00AF6267"/>
    <w:rsid w:val="00B02DD6"/>
    <w:rsid w:val="00B149C8"/>
    <w:rsid w:val="00B46B95"/>
    <w:rsid w:val="00B96A53"/>
    <w:rsid w:val="00BC0652"/>
    <w:rsid w:val="00BE4CD8"/>
    <w:rsid w:val="00C04BFF"/>
    <w:rsid w:val="00C40EE4"/>
    <w:rsid w:val="00C433DB"/>
    <w:rsid w:val="00C4372A"/>
    <w:rsid w:val="00C92030"/>
    <w:rsid w:val="00CA4A9C"/>
    <w:rsid w:val="00CA6F7D"/>
    <w:rsid w:val="00CC6EC7"/>
    <w:rsid w:val="00CE0F76"/>
    <w:rsid w:val="00CF1A6D"/>
    <w:rsid w:val="00D133A8"/>
    <w:rsid w:val="00D4362C"/>
    <w:rsid w:val="00D94FB0"/>
    <w:rsid w:val="00DA04E4"/>
    <w:rsid w:val="00E22523"/>
    <w:rsid w:val="00E52764"/>
    <w:rsid w:val="00E65D42"/>
    <w:rsid w:val="00E77AE6"/>
    <w:rsid w:val="00EA1DEE"/>
    <w:rsid w:val="00EC11FE"/>
    <w:rsid w:val="00EC6AA8"/>
    <w:rsid w:val="00ED0C1F"/>
    <w:rsid w:val="00EE6314"/>
    <w:rsid w:val="00F350CA"/>
    <w:rsid w:val="00F454CD"/>
    <w:rsid w:val="00FB333F"/>
    <w:rsid w:val="00FC34A9"/>
    <w:rsid w:val="00FE5963"/>
    <w:rsid w:val="031FFB81"/>
    <w:rsid w:val="0B6CBFCE"/>
    <w:rsid w:val="11AC89A6"/>
    <w:rsid w:val="13B11412"/>
    <w:rsid w:val="270EF1BE"/>
    <w:rsid w:val="2E395334"/>
    <w:rsid w:val="7B7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5334"/>
  <w15:chartTrackingRefBased/>
  <w15:docId w15:val="{D1BEAB21-4886-4A74-BE22-977E751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paragraph">
    <w:name w:val="paragraph"/>
    <w:basedOn w:val="Normal"/>
    <w:rsid w:val="00D4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D4362C"/>
  </w:style>
  <w:style w:type="character" w:customStyle="1" w:styleId="normaltextrun1">
    <w:name w:val="normaltextrun1"/>
    <w:basedOn w:val="Standardskriftforavsnitt"/>
    <w:rsid w:val="00D4362C"/>
  </w:style>
  <w:style w:type="character" w:customStyle="1" w:styleId="eop">
    <w:name w:val="eop"/>
    <w:basedOn w:val="Standardskriftforavsnitt"/>
    <w:rsid w:val="00D4362C"/>
  </w:style>
  <w:style w:type="character" w:customStyle="1" w:styleId="scxw43490167">
    <w:name w:val="scxw43490167"/>
    <w:basedOn w:val="Standardskriftforavsnitt"/>
    <w:rsid w:val="00D4362C"/>
  </w:style>
  <w:style w:type="paragraph" w:styleId="Bobletekst">
    <w:name w:val="Balloon Text"/>
    <w:basedOn w:val="Normal"/>
    <w:link w:val="BobletekstTegn"/>
    <w:uiPriority w:val="99"/>
    <w:semiHidden/>
    <w:unhideWhenUsed/>
    <w:rsid w:val="00D4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3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6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5626C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527EE3"/>
  </w:style>
  <w:style w:type="paragraph" w:styleId="NormalWeb">
    <w:name w:val="Normal (Web)"/>
    <w:basedOn w:val="Normal"/>
    <w:uiPriority w:val="99"/>
    <w:semiHidden/>
    <w:unhideWhenUsed/>
    <w:rsid w:val="004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02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757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0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94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05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77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38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58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472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52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0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22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3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39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964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4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3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07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859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06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638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72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98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2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77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69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9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402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87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45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49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988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04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75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47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9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70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4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15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6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62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91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4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26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615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0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83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4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2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84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8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96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5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29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0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2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8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95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63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1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25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36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75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97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460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20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54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17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7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21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47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25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27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8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943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39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9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87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0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23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2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A60F-1FC9-4552-8B8B-9A373F46E6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33c5a41-590d-4d30-9671-6826b51d9034"/>
    <ds:schemaRef ds:uri="http://schemas.microsoft.com/office/infopath/2007/PartnerControls"/>
    <ds:schemaRef ds:uri="http://purl.org/dc/elements/1.1/"/>
    <ds:schemaRef ds:uri="http://schemas.microsoft.com/office/2006/metadata/properties"/>
    <ds:schemaRef ds:uri="62ebd584-5d67-491e-bbef-d32f0ed7cd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B12107-A730-41BE-86A0-15AFF8F2B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020F5-2DD4-45F3-9D31-5BBB8836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44F27-63BF-4578-8D62-99AFE74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8-12-10T07:10:00Z</cp:lastPrinted>
  <dcterms:created xsi:type="dcterms:W3CDTF">2018-12-10T07:18:00Z</dcterms:created>
  <dcterms:modified xsi:type="dcterms:W3CDTF">2018-12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